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B26" w:rsidRDefault="000A1B2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２号（第</w:t>
      </w:r>
      <w:r w:rsidR="003037FE">
        <w:rPr>
          <w:rFonts w:ascii="ＭＳ 明朝" w:eastAsia="ＭＳ 明朝" w:hAnsi="ＭＳ 明朝" w:hint="eastAsia"/>
          <w:sz w:val="24"/>
          <w:szCs w:val="24"/>
        </w:rPr>
        <w:t>５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D606CB" w:rsidRDefault="00D606CB" w:rsidP="00D72507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37018F" w:rsidRPr="00D72507" w:rsidRDefault="004E72BC" w:rsidP="000A1B26">
      <w:pPr>
        <w:jc w:val="center"/>
        <w:rPr>
          <w:rFonts w:ascii="ＭＳ 明朝" w:eastAsia="ＭＳ 明朝" w:hAnsi="ＭＳ 明朝"/>
          <w:b/>
          <w:sz w:val="28"/>
        </w:rPr>
      </w:pPr>
      <w:r w:rsidRPr="00D72507">
        <w:rPr>
          <w:rFonts w:ascii="ＭＳ 明朝" w:eastAsia="ＭＳ 明朝" w:hAnsi="ＭＳ 明朝" w:hint="eastAsia"/>
          <w:b/>
          <w:sz w:val="28"/>
        </w:rPr>
        <w:t>松原</w:t>
      </w:r>
      <w:r w:rsidR="0067321F" w:rsidRPr="00D72507">
        <w:rPr>
          <w:rFonts w:ascii="ＭＳ 明朝" w:eastAsia="ＭＳ 明朝" w:hAnsi="ＭＳ 明朝" w:hint="eastAsia"/>
          <w:b/>
          <w:sz w:val="28"/>
        </w:rPr>
        <w:t>市</w:t>
      </w:r>
      <w:r w:rsidR="000A1B26" w:rsidRPr="00D72507">
        <w:rPr>
          <w:rFonts w:ascii="ＭＳ 明朝" w:eastAsia="ＭＳ 明朝" w:hAnsi="ＭＳ 明朝" w:hint="eastAsia"/>
          <w:b/>
          <w:sz w:val="28"/>
        </w:rPr>
        <w:t>ＳＤＧｓ</w:t>
      </w:r>
      <w:r w:rsidR="0067321F" w:rsidRPr="00D72507">
        <w:rPr>
          <w:rFonts w:ascii="ＭＳ 明朝" w:eastAsia="ＭＳ 明朝" w:hAnsi="ＭＳ 明朝" w:hint="eastAsia"/>
          <w:b/>
          <w:sz w:val="28"/>
        </w:rPr>
        <w:t>パートナー取組概要</w:t>
      </w:r>
    </w:p>
    <w:p w:rsidR="0037018F" w:rsidRPr="00D72507" w:rsidRDefault="0037018F">
      <w:pPr>
        <w:rPr>
          <w:rFonts w:ascii="ＭＳ 明朝" w:eastAsia="ＭＳ 明朝" w:hAnsi="ＭＳ 明朝"/>
        </w:rPr>
      </w:pPr>
    </w:p>
    <w:tbl>
      <w:tblPr>
        <w:tblStyle w:val="a5"/>
        <w:tblW w:w="4872" w:type="pct"/>
        <w:jc w:val="center"/>
        <w:tblLook w:val="04A0" w:firstRow="1" w:lastRow="0" w:firstColumn="1" w:lastColumn="0" w:noHBand="0" w:noVBand="1"/>
      </w:tblPr>
      <w:tblGrid>
        <w:gridCol w:w="1791"/>
        <w:gridCol w:w="1283"/>
        <w:gridCol w:w="1284"/>
        <w:gridCol w:w="1284"/>
        <w:gridCol w:w="1283"/>
        <w:gridCol w:w="1284"/>
        <w:gridCol w:w="1284"/>
      </w:tblGrid>
      <w:tr w:rsidR="00195A7D" w:rsidTr="00CF34C2">
        <w:trPr>
          <w:trHeight w:val="751"/>
          <w:jc w:val="center"/>
        </w:trPr>
        <w:tc>
          <w:tcPr>
            <w:tcW w:w="1791" w:type="dxa"/>
            <w:vAlign w:val="center"/>
          </w:tcPr>
          <w:p w:rsidR="00D72507" w:rsidRDefault="00077CD5" w:rsidP="00D72507">
            <w:pPr>
              <w:jc w:val="left"/>
            </w:pPr>
            <w:r>
              <w:rPr>
                <w:rFonts w:hint="eastAsia"/>
              </w:rPr>
              <w:t>企業・団体等名</w:t>
            </w:r>
          </w:p>
        </w:tc>
        <w:tc>
          <w:tcPr>
            <w:tcW w:w="7702" w:type="dxa"/>
            <w:gridSpan w:val="6"/>
            <w:vAlign w:val="center"/>
          </w:tcPr>
          <w:p w:rsidR="00CF34C2" w:rsidRDefault="00CF34C2" w:rsidP="00D72507">
            <w:pPr>
              <w:jc w:val="left"/>
            </w:pPr>
          </w:p>
        </w:tc>
      </w:tr>
      <w:tr w:rsidR="00CF34C2" w:rsidTr="00CF34C2">
        <w:trPr>
          <w:trHeight w:val="1244"/>
          <w:jc w:val="center"/>
        </w:trPr>
        <w:tc>
          <w:tcPr>
            <w:tcW w:w="1791" w:type="dxa"/>
            <w:vMerge w:val="restart"/>
            <w:vAlign w:val="center"/>
          </w:tcPr>
          <w:p w:rsidR="00CF34C2" w:rsidRDefault="00CF34C2" w:rsidP="00E313F7">
            <w:pPr>
              <w:jc w:val="center"/>
            </w:pPr>
            <w:r>
              <w:rPr>
                <w:rFonts w:hint="eastAsia"/>
              </w:rPr>
              <w:t>めざすゴール</w:t>
            </w:r>
          </w:p>
          <w:p w:rsidR="00CF34C2" w:rsidRPr="004E5F4E" w:rsidRDefault="0046520E" w:rsidP="00E313F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CF34C2">
              <w:rPr>
                <w:rFonts w:hint="eastAsia"/>
                <w:sz w:val="20"/>
              </w:rPr>
              <w:t>項目の下に〇を記入してください。</w:t>
            </w:r>
            <w:r>
              <w:rPr>
                <w:rFonts w:hint="eastAsia"/>
                <w:sz w:val="20"/>
              </w:rPr>
              <w:t>）</w:t>
            </w:r>
          </w:p>
          <w:p w:rsidR="00CF34C2" w:rsidRPr="007C3BCE" w:rsidRDefault="00CF34C2" w:rsidP="00CF34C2">
            <w:pPr>
              <w:jc w:val="center"/>
            </w:pPr>
            <w:r>
              <w:rPr>
                <w:rFonts w:hint="eastAsia"/>
              </w:rPr>
              <w:t>（複数回答可）</w:t>
            </w: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AB539" wp14:editId="03B73B34">
                  <wp:extent cx="638175" cy="638175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66F828" wp14:editId="344AEE33">
                  <wp:extent cx="628650" cy="62865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A0E1EF" wp14:editId="6C086BA2">
                  <wp:extent cx="638175" cy="638175"/>
                  <wp:effectExtent l="0" t="0" r="9525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570" cy="6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60F94" wp14:editId="5B605FA1">
                  <wp:extent cx="628650" cy="628650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229" cy="641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18C8A" wp14:editId="3CB956EF">
                  <wp:extent cx="609600" cy="609600"/>
                  <wp:effectExtent l="0" t="0" r="0" b="0"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95" cy="61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8EFA2" wp14:editId="621DE767">
                  <wp:extent cx="629285" cy="629285"/>
                  <wp:effectExtent l="0" t="0" r="0" b="0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632" cy="639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C2" w:rsidTr="00CF34C2">
        <w:trPr>
          <w:trHeight w:val="369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D72507">
            <w:pPr>
              <w:jc w:val="left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</w:tr>
      <w:tr w:rsidR="00CF34C2" w:rsidTr="00CF34C2">
        <w:trPr>
          <w:trHeight w:val="1311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D72507">
            <w:pPr>
              <w:jc w:val="left"/>
            </w:pP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43342F" wp14:editId="1D35B9C8">
                  <wp:extent cx="647700" cy="64770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29" cy="65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4E4CE" wp14:editId="6F6A80AF">
                  <wp:extent cx="647700" cy="647700"/>
                  <wp:effectExtent l="0" t="0" r="0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392" cy="65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7AF36" wp14:editId="64698B59">
                  <wp:extent cx="638175" cy="638175"/>
                  <wp:effectExtent l="0" t="0" r="9525" b="9525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300" cy="64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13C247" wp14:editId="5110FBAD">
                  <wp:extent cx="638176" cy="638176"/>
                  <wp:effectExtent l="0" t="0" r="9525" b="9525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26" cy="645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40C8B" wp14:editId="31B1EB2B">
                  <wp:extent cx="638175" cy="638175"/>
                  <wp:effectExtent l="0" t="0" r="9525" b="9525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482" cy="64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978CB7" wp14:editId="7DFE15E1">
                  <wp:extent cx="638810" cy="638810"/>
                  <wp:effectExtent l="0" t="0" r="8890" b="889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665" cy="64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C2" w:rsidTr="00CF34C2">
        <w:trPr>
          <w:trHeight w:val="369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D72507">
            <w:pPr>
              <w:jc w:val="left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</w:tr>
      <w:tr w:rsidR="00CF34C2" w:rsidTr="00CF34C2">
        <w:trPr>
          <w:trHeight w:val="1320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D72507">
            <w:pPr>
              <w:jc w:val="left"/>
            </w:pP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9A4AEF" wp14:editId="15395F69">
                  <wp:extent cx="648970" cy="64897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64" cy="65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0DF58B" wp14:editId="1391AA65">
                  <wp:extent cx="657226" cy="657226"/>
                  <wp:effectExtent l="0" t="0" r="9525" b="9525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069" cy="667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29073" wp14:editId="52AC689D">
                  <wp:extent cx="657226" cy="657226"/>
                  <wp:effectExtent l="0" t="0" r="9525" b="9525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96" cy="662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3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62AE6" wp14:editId="2818878F">
                  <wp:extent cx="666750" cy="66675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239" cy="6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152FCC" wp14:editId="57D77D73">
                  <wp:extent cx="666750" cy="666750"/>
                  <wp:effectExtent l="0" t="0" r="0" b="0"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87" cy="67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4" w:type="dxa"/>
            <w:tcBorders>
              <w:bottom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</w:tr>
      <w:tr w:rsidR="00CF34C2" w:rsidTr="00353EAD">
        <w:trPr>
          <w:trHeight w:val="369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D72507">
            <w:pPr>
              <w:jc w:val="left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3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  <w:tc>
          <w:tcPr>
            <w:tcW w:w="1284" w:type="dxa"/>
            <w:tcBorders>
              <w:top w:val="dashed" w:sz="4" w:space="0" w:color="auto"/>
            </w:tcBorders>
            <w:vAlign w:val="center"/>
          </w:tcPr>
          <w:p w:rsidR="00CF34C2" w:rsidRDefault="00CF34C2" w:rsidP="00E313F7">
            <w:pPr>
              <w:jc w:val="center"/>
            </w:pPr>
          </w:p>
        </w:tc>
      </w:tr>
      <w:tr w:rsidR="00CF34C2" w:rsidTr="00CF34C2">
        <w:trPr>
          <w:trHeight w:val="607"/>
          <w:jc w:val="center"/>
        </w:trPr>
        <w:tc>
          <w:tcPr>
            <w:tcW w:w="1791" w:type="dxa"/>
            <w:vMerge/>
            <w:vAlign w:val="center"/>
          </w:tcPr>
          <w:p w:rsidR="00CF34C2" w:rsidRDefault="00CF34C2" w:rsidP="007C3BCE">
            <w:pPr>
              <w:jc w:val="center"/>
            </w:pPr>
          </w:p>
        </w:tc>
        <w:tc>
          <w:tcPr>
            <w:tcW w:w="7702" w:type="dxa"/>
            <w:gridSpan w:val="6"/>
            <w:shd w:val="clear" w:color="auto" w:fill="D9D9D9" w:themeFill="background1" w:themeFillShade="D9"/>
            <w:vAlign w:val="center"/>
          </w:tcPr>
          <w:p w:rsidR="00CF34C2" w:rsidRDefault="00EF1D72" w:rsidP="00EF1D72">
            <w:pPr>
              <w:pStyle w:val="ab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上記項目には該当しないが、「S</w:t>
            </w:r>
            <w:r>
              <w:t>DGs</w:t>
            </w:r>
            <w:r>
              <w:rPr>
                <w:rFonts w:hint="eastAsia"/>
              </w:rPr>
              <w:t>」の普及啓発を目指す。</w:t>
            </w:r>
          </w:p>
        </w:tc>
      </w:tr>
      <w:tr w:rsidR="00195A7D" w:rsidTr="00CF34C2">
        <w:trPr>
          <w:trHeight w:val="4245"/>
          <w:jc w:val="center"/>
        </w:trPr>
        <w:tc>
          <w:tcPr>
            <w:tcW w:w="1791" w:type="dxa"/>
            <w:vAlign w:val="center"/>
          </w:tcPr>
          <w:p w:rsidR="00077CD5" w:rsidRDefault="004E5F4E" w:rsidP="007C3BCE">
            <w:pPr>
              <w:jc w:val="center"/>
            </w:pPr>
            <w:r>
              <w:rPr>
                <w:rFonts w:hint="eastAsia"/>
              </w:rPr>
              <w:t>ＳＤＧｓ達成のための取組・活動内容</w:t>
            </w:r>
          </w:p>
          <w:p w:rsidR="004E5F4E" w:rsidRDefault="004E5F4E" w:rsidP="007C3BCE">
            <w:pPr>
              <w:jc w:val="center"/>
            </w:pPr>
            <w:r>
              <w:rPr>
                <w:rFonts w:hint="eastAsia"/>
              </w:rPr>
              <w:t>（予定を含む。）</w:t>
            </w:r>
          </w:p>
        </w:tc>
        <w:tc>
          <w:tcPr>
            <w:tcW w:w="7702" w:type="dxa"/>
            <w:gridSpan w:val="6"/>
          </w:tcPr>
          <w:p w:rsidR="00CF34C2" w:rsidRDefault="00CF34C2" w:rsidP="00D72507">
            <w:pPr>
              <w:jc w:val="left"/>
            </w:pPr>
          </w:p>
        </w:tc>
      </w:tr>
      <w:tr w:rsidR="00195A7D" w:rsidTr="00E313F7">
        <w:trPr>
          <w:trHeight w:val="573"/>
          <w:jc w:val="center"/>
        </w:trPr>
        <w:tc>
          <w:tcPr>
            <w:tcW w:w="1791" w:type="dxa"/>
            <w:vAlign w:val="center"/>
          </w:tcPr>
          <w:p w:rsidR="004E5F4E" w:rsidRDefault="004E5F4E" w:rsidP="00D72507">
            <w:pPr>
              <w:jc w:val="left"/>
            </w:pPr>
            <w:r>
              <w:rPr>
                <w:rFonts w:hint="eastAsia"/>
              </w:rPr>
              <w:t>取組を紹介するＨＰ等があれば、ＵＲＬを記載</w:t>
            </w:r>
          </w:p>
        </w:tc>
        <w:tc>
          <w:tcPr>
            <w:tcW w:w="7702" w:type="dxa"/>
            <w:gridSpan w:val="6"/>
          </w:tcPr>
          <w:p w:rsidR="00D72507" w:rsidRDefault="00D72507" w:rsidP="00D72507">
            <w:pPr>
              <w:jc w:val="left"/>
            </w:pPr>
          </w:p>
        </w:tc>
      </w:tr>
    </w:tbl>
    <w:p w:rsidR="00E313F7" w:rsidRPr="00CF34C2" w:rsidRDefault="00E313F7"/>
    <w:sectPr w:rsidR="00E313F7" w:rsidRPr="00CF34C2" w:rsidSect="00D7250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E8C" w:rsidRDefault="004F5E8C" w:rsidP="0067321F">
      <w:r>
        <w:separator/>
      </w:r>
    </w:p>
  </w:endnote>
  <w:endnote w:type="continuationSeparator" w:id="0">
    <w:p w:rsidR="004F5E8C" w:rsidRDefault="004F5E8C" w:rsidP="0067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E8C" w:rsidRDefault="004F5E8C" w:rsidP="0067321F">
      <w:r>
        <w:separator/>
      </w:r>
    </w:p>
  </w:footnote>
  <w:footnote w:type="continuationSeparator" w:id="0">
    <w:p w:rsidR="004F5E8C" w:rsidRDefault="004F5E8C" w:rsidP="00673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65635"/>
    <w:multiLevelType w:val="hybridMultilevel"/>
    <w:tmpl w:val="D834C41E"/>
    <w:lvl w:ilvl="0" w:tplc="0C68632A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D276DA1"/>
    <w:multiLevelType w:val="hybridMultilevel"/>
    <w:tmpl w:val="5146788E"/>
    <w:lvl w:ilvl="0" w:tplc="7E72601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21360D"/>
    <w:multiLevelType w:val="hybridMultilevel"/>
    <w:tmpl w:val="78967CE2"/>
    <w:lvl w:ilvl="0" w:tplc="A35EF8F6"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18F"/>
    <w:rsid w:val="000255CB"/>
    <w:rsid w:val="00077CD5"/>
    <w:rsid w:val="000A1B26"/>
    <w:rsid w:val="000B764E"/>
    <w:rsid w:val="0016775A"/>
    <w:rsid w:val="00170674"/>
    <w:rsid w:val="00195A7D"/>
    <w:rsid w:val="00223275"/>
    <w:rsid w:val="00235AF2"/>
    <w:rsid w:val="003037FE"/>
    <w:rsid w:val="0037018F"/>
    <w:rsid w:val="00403B0E"/>
    <w:rsid w:val="0046520E"/>
    <w:rsid w:val="004E5F4E"/>
    <w:rsid w:val="004E72BC"/>
    <w:rsid w:val="004F5E8C"/>
    <w:rsid w:val="0062654A"/>
    <w:rsid w:val="0067321F"/>
    <w:rsid w:val="007C3BCE"/>
    <w:rsid w:val="008000C9"/>
    <w:rsid w:val="00A317F9"/>
    <w:rsid w:val="00CF34C2"/>
    <w:rsid w:val="00D606CB"/>
    <w:rsid w:val="00D72507"/>
    <w:rsid w:val="00E313F7"/>
    <w:rsid w:val="00EC406A"/>
    <w:rsid w:val="00E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DBD445A"/>
  <w15:chartTrackingRefBased/>
  <w15:docId w15:val="{1C82A482-633C-4CBA-A5FF-A1843D9B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4">
    <w:name w:val="ヘッダー (文字)"/>
    <w:basedOn w:val="a0"/>
    <w:link w:val="a3"/>
    <w:rPr>
      <w:rFonts w:ascii="Century" w:eastAsia="ＭＳ 明朝" w:hAnsi="Century" w:cs="Times New Roman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Pr>
      <w:color w:val="808080"/>
    </w:rPr>
  </w:style>
  <w:style w:type="paragraph" w:styleId="a7">
    <w:name w:val="footer"/>
    <w:basedOn w:val="a"/>
    <w:link w:val="a8"/>
    <w:uiPriority w:val="99"/>
    <w:unhideWhenUsed/>
    <w:rsid w:val="00673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321F"/>
  </w:style>
  <w:style w:type="paragraph" w:styleId="a9">
    <w:name w:val="Balloon Text"/>
    <w:basedOn w:val="a"/>
    <w:link w:val="aa"/>
    <w:uiPriority w:val="99"/>
    <w:semiHidden/>
    <w:unhideWhenUsed/>
    <w:rsid w:val="00170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6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34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D20F-6DFC-4307-B0F2-06D3DED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4232</cp:lastModifiedBy>
  <cp:revision>9</cp:revision>
  <cp:lastPrinted>2022-06-07T04:45:00Z</cp:lastPrinted>
  <dcterms:created xsi:type="dcterms:W3CDTF">2022-05-20T00:17:00Z</dcterms:created>
  <dcterms:modified xsi:type="dcterms:W3CDTF">2022-06-14T07:08:00Z</dcterms:modified>
</cp:coreProperties>
</file>